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1479" w:rsidRPr="00CA4EBF" w:rsidRDefault="00BF1479" w:rsidP="00B33ADA">
      <w:pPr>
        <w:spacing w:line="230" w:lineRule="exact"/>
        <w:ind w:left="48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A4EB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0F5CC4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BF1479" w:rsidRPr="00CA4EBF" w:rsidRDefault="00192DD5" w:rsidP="00192DD5">
      <w:pPr>
        <w:ind w:left="4820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 xml:space="preserve">к Порядку аттестации </w:t>
      </w:r>
      <w:r w:rsidRPr="00CA4EBF">
        <w:rPr>
          <w:rFonts w:ascii="Times New Roman" w:hAnsi="Times New Roman" w:cs="Times New Roman"/>
          <w:sz w:val="28"/>
          <w:szCs w:val="28"/>
        </w:rPr>
        <w:t>субъектов хозяйствования или структурных подразделений субъектов хозяйствования, осуществляющих ремонт и техническое обслуживание грузовых вагонов</w:t>
      </w:r>
      <w:r w:rsidR="00B33ADA" w:rsidRPr="00CA4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ADA" w:rsidRPr="00CA4EBF">
        <w:rPr>
          <w:rFonts w:ascii="Times New Roman" w:eastAsia="Times New Roman" w:hAnsi="Times New Roman"/>
          <w:sz w:val="28"/>
          <w:szCs w:val="28"/>
        </w:rPr>
        <w:t>(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D1119" w:rsidRPr="00CA4EBF">
        <w:rPr>
          <w:rFonts w:ascii="Times New Roman" w:eastAsia="Times New Roman" w:hAnsi="Times New Roman" w:cs="Times New Roman"/>
          <w:sz w:val="28"/>
          <w:szCs w:val="28"/>
        </w:rPr>
        <w:t>пункт 3.2.1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 xml:space="preserve"> пункта 3.2</w:t>
      </w:r>
      <w:r w:rsidR="001D1119" w:rsidRPr="00CA4E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="001D1119" w:rsidRPr="00CA4EBF">
        <w:rPr>
          <w:rFonts w:ascii="Times New Roman" w:eastAsia="Times New Roman" w:hAnsi="Times New Roman" w:cs="Times New Roman"/>
          <w:sz w:val="28"/>
          <w:szCs w:val="28"/>
        </w:rPr>
        <w:t>4.1.3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 xml:space="preserve"> пункта 4.1</w:t>
      </w:r>
      <w:r w:rsidR="00B33ADA" w:rsidRPr="00CA4EBF">
        <w:rPr>
          <w:rFonts w:ascii="Times New Roman" w:eastAsia="Times New Roman" w:hAnsi="Times New Roman"/>
          <w:sz w:val="28"/>
          <w:szCs w:val="28"/>
        </w:rPr>
        <w:t>)</w:t>
      </w:r>
    </w:p>
    <w:p w:rsidR="002A362A" w:rsidRPr="00CA4EBF" w:rsidRDefault="002A362A" w:rsidP="00BF1479">
      <w:pPr>
        <w:tabs>
          <w:tab w:val="left" w:pos="660"/>
        </w:tabs>
        <w:ind w:left="178" w:right="213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479" w:rsidRPr="00CA4EBF" w:rsidRDefault="00BF1479" w:rsidP="00BF1479">
      <w:pPr>
        <w:tabs>
          <w:tab w:val="left" w:pos="660"/>
        </w:tabs>
        <w:ind w:left="178" w:right="213" w:hanging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EBF">
        <w:rPr>
          <w:rFonts w:ascii="Times New Roman" w:eastAsia="Times New Roman" w:hAnsi="Times New Roman" w:cs="Times New Roman"/>
          <w:b/>
          <w:sz w:val="28"/>
          <w:szCs w:val="28"/>
        </w:rPr>
        <w:t>ПЕРЕЧЕНЬ ОБОРУДОВАНИЯ И ТЕХНОЛОГИЧЕСКОЙ ОСНАСТКИ ТЕЛЕЖЕЧНОГО ОТДЕЛЕНИЯ</w:t>
      </w:r>
    </w:p>
    <w:p w:rsidR="00BF1479" w:rsidRPr="00CA4EBF" w:rsidRDefault="00BF1479" w:rsidP="00BF1479">
      <w:pPr>
        <w:tabs>
          <w:tab w:val="left" w:pos="660"/>
        </w:tabs>
        <w:ind w:left="178" w:right="213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8632"/>
      </w:tblGrid>
      <w:tr w:rsidR="00E04B87" w:rsidRPr="00CA4EBF" w:rsidTr="00A67F16">
        <w:trPr>
          <w:trHeight w:val="402"/>
        </w:trPr>
        <w:tc>
          <w:tcPr>
            <w:tcW w:w="0" w:type="auto"/>
            <w:shd w:val="clear" w:color="auto" w:fill="auto"/>
          </w:tcPr>
          <w:p w:rsidR="00E04B87" w:rsidRPr="00CA4EBF" w:rsidRDefault="00E04B87" w:rsidP="00E04B87">
            <w:pPr>
              <w:tabs>
                <w:tab w:val="left" w:pos="660"/>
              </w:tabs>
              <w:ind w:left="178" w:right="2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32" w:type="dxa"/>
            <w:shd w:val="clear" w:color="auto" w:fill="auto"/>
            <w:vAlign w:val="center"/>
          </w:tcPr>
          <w:p w:rsidR="00E04B87" w:rsidRPr="00CA4EBF" w:rsidRDefault="00E04B87" w:rsidP="00E04B87">
            <w:pPr>
              <w:tabs>
                <w:tab w:val="left" w:pos="660"/>
              </w:tabs>
              <w:ind w:left="178" w:right="2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орудования, технологической оснастки</w:t>
            </w:r>
          </w:p>
        </w:tc>
      </w:tr>
      <w:tr w:rsidR="00707988" w:rsidRPr="00CA4EBF" w:rsidTr="00A67F16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707988" w:rsidRPr="00CA4EBF" w:rsidRDefault="00707988" w:rsidP="00707988">
            <w:pPr>
              <w:tabs>
                <w:tab w:val="left" w:pos="660"/>
              </w:tabs>
              <w:ind w:left="178" w:right="2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2" w:type="dxa"/>
            <w:shd w:val="clear" w:color="auto" w:fill="auto"/>
            <w:vAlign w:val="center"/>
          </w:tcPr>
          <w:p w:rsidR="00707988" w:rsidRPr="00CA4EBF" w:rsidRDefault="00707988" w:rsidP="00707988">
            <w:pPr>
              <w:tabs>
                <w:tab w:val="left" w:pos="660"/>
              </w:tabs>
              <w:ind w:left="178" w:right="2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ADA" w:rsidRPr="00CA4EBF" w:rsidTr="00A67F16">
        <w:trPr>
          <w:trHeight w:val="293"/>
        </w:trPr>
        <w:tc>
          <w:tcPr>
            <w:tcW w:w="9644" w:type="dxa"/>
            <w:gridSpan w:val="2"/>
            <w:shd w:val="clear" w:color="auto" w:fill="auto"/>
          </w:tcPr>
          <w:p w:rsidR="00B33ADA" w:rsidRPr="00CA4EBF" w:rsidRDefault="00B33ADA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</w:tr>
      <w:tr w:rsidR="00E04B87" w:rsidRPr="00CA4EBF" w:rsidTr="00A67F16">
        <w:trPr>
          <w:trHeight w:val="299"/>
        </w:trPr>
        <w:tc>
          <w:tcPr>
            <w:tcW w:w="0" w:type="auto"/>
            <w:shd w:val="clear" w:color="auto" w:fill="auto"/>
          </w:tcPr>
          <w:p w:rsidR="00E04B87" w:rsidRPr="00CA4EBF" w:rsidRDefault="00E04B87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32" w:type="dxa"/>
            <w:shd w:val="clear" w:color="auto" w:fill="auto"/>
          </w:tcPr>
          <w:p w:rsidR="00E04B87" w:rsidRPr="00CA4EBF" w:rsidRDefault="00E04B87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расчетной грузоподъемности</w:t>
            </w:r>
          </w:p>
        </w:tc>
      </w:tr>
      <w:tr w:rsidR="00E04B87" w:rsidRPr="00CA4EBF" w:rsidTr="00A67F16">
        <w:trPr>
          <w:trHeight w:val="275"/>
        </w:trPr>
        <w:tc>
          <w:tcPr>
            <w:tcW w:w="0" w:type="auto"/>
            <w:shd w:val="clear" w:color="auto" w:fill="auto"/>
          </w:tcPr>
          <w:p w:rsidR="00E04B87" w:rsidRPr="00CA4EBF" w:rsidRDefault="00E04B87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32" w:type="dxa"/>
            <w:shd w:val="clear" w:color="auto" w:fill="auto"/>
          </w:tcPr>
          <w:p w:rsidR="00E04B87" w:rsidRPr="00CA4EBF" w:rsidRDefault="00E04B87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 перемещения тележек</w:t>
            </w:r>
          </w:p>
        </w:tc>
      </w:tr>
      <w:tr w:rsidR="00E04B87" w:rsidRPr="00CA4EBF" w:rsidTr="00A67F16">
        <w:trPr>
          <w:trHeight w:val="281"/>
        </w:trPr>
        <w:tc>
          <w:tcPr>
            <w:tcW w:w="0" w:type="auto"/>
            <w:shd w:val="clear" w:color="auto" w:fill="auto"/>
          </w:tcPr>
          <w:p w:rsidR="00E04B87" w:rsidRPr="00CA4EBF" w:rsidRDefault="00E04B87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32" w:type="dxa"/>
            <w:shd w:val="clear" w:color="auto" w:fill="auto"/>
          </w:tcPr>
          <w:p w:rsidR="00E04B87" w:rsidRPr="00CA4EBF" w:rsidRDefault="00E04B87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о-поворотное устройство</w:t>
            </w:r>
          </w:p>
        </w:tc>
      </w:tr>
      <w:tr w:rsidR="00B33ADA" w:rsidRPr="00CA4EBF" w:rsidTr="00A67F16">
        <w:trPr>
          <w:trHeight w:val="256"/>
        </w:trPr>
        <w:tc>
          <w:tcPr>
            <w:tcW w:w="9644" w:type="dxa"/>
            <w:gridSpan w:val="2"/>
            <w:shd w:val="clear" w:color="auto" w:fill="auto"/>
          </w:tcPr>
          <w:p w:rsidR="00B33ADA" w:rsidRPr="00CA4EBF" w:rsidRDefault="00B33ADA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жной очистки</w:t>
            </w:r>
          </w:p>
        </w:tc>
      </w:tr>
      <w:tr w:rsidR="00E04B87" w:rsidRPr="00CA4EBF" w:rsidTr="00A67F16">
        <w:trPr>
          <w:trHeight w:val="233"/>
        </w:trPr>
        <w:tc>
          <w:tcPr>
            <w:tcW w:w="0" w:type="auto"/>
            <w:shd w:val="clear" w:color="auto" w:fill="auto"/>
          </w:tcPr>
          <w:p w:rsidR="00E04B87" w:rsidRPr="00CA4EBF" w:rsidRDefault="00E04B87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32" w:type="dxa"/>
            <w:shd w:val="clear" w:color="auto" w:fill="auto"/>
          </w:tcPr>
          <w:p w:rsidR="00E04B87" w:rsidRPr="00CA4EBF" w:rsidRDefault="00E04B87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одачи тележек в моечную машину</w:t>
            </w:r>
          </w:p>
        </w:tc>
      </w:tr>
      <w:tr w:rsidR="00E04B87" w:rsidRPr="00CA4EBF" w:rsidTr="00A67F16">
        <w:trPr>
          <w:trHeight w:val="237"/>
        </w:trPr>
        <w:tc>
          <w:tcPr>
            <w:tcW w:w="0" w:type="auto"/>
            <w:shd w:val="clear" w:color="auto" w:fill="auto"/>
          </w:tcPr>
          <w:p w:rsidR="00E04B87" w:rsidRPr="00CA4EBF" w:rsidRDefault="00E04B87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32" w:type="dxa"/>
            <w:shd w:val="clear" w:color="auto" w:fill="auto"/>
          </w:tcPr>
          <w:p w:rsidR="00E04B87" w:rsidRPr="00CA4EBF" w:rsidRDefault="00E04B87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ухой очистки</w:t>
            </w:r>
          </w:p>
        </w:tc>
      </w:tr>
      <w:tr w:rsidR="00E04B87" w:rsidRPr="00CA4EBF" w:rsidTr="00A67F16">
        <w:trPr>
          <w:trHeight w:val="241"/>
        </w:trPr>
        <w:tc>
          <w:tcPr>
            <w:tcW w:w="0" w:type="auto"/>
            <w:shd w:val="clear" w:color="auto" w:fill="auto"/>
          </w:tcPr>
          <w:p w:rsidR="00E04B87" w:rsidRPr="00CA4EBF" w:rsidRDefault="00E04B87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32" w:type="dxa"/>
            <w:shd w:val="clear" w:color="auto" w:fill="auto"/>
          </w:tcPr>
          <w:p w:rsidR="00E04B87" w:rsidRPr="00CA4EBF" w:rsidRDefault="00E04B87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ая машина</w:t>
            </w:r>
          </w:p>
        </w:tc>
      </w:tr>
      <w:tr w:rsidR="00B33ADA" w:rsidRPr="00CA4EBF" w:rsidTr="00A67F16">
        <w:trPr>
          <w:trHeight w:val="287"/>
        </w:trPr>
        <w:tc>
          <w:tcPr>
            <w:tcW w:w="9644" w:type="dxa"/>
            <w:gridSpan w:val="2"/>
            <w:shd w:val="clear" w:color="auto" w:fill="auto"/>
          </w:tcPr>
          <w:p w:rsidR="00B33ADA" w:rsidRPr="00CA4EBF" w:rsidRDefault="00B33ADA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борки</w:t>
            </w:r>
          </w:p>
        </w:tc>
      </w:tr>
      <w:tr w:rsidR="00E04B87" w:rsidRPr="00CA4EBF" w:rsidTr="00A67F16">
        <w:trPr>
          <w:trHeight w:val="251"/>
        </w:trPr>
        <w:tc>
          <w:tcPr>
            <w:tcW w:w="0" w:type="auto"/>
            <w:shd w:val="clear" w:color="auto" w:fill="auto"/>
          </w:tcPr>
          <w:p w:rsidR="00E04B87" w:rsidRPr="00CA4EBF" w:rsidRDefault="00546520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32" w:type="dxa"/>
            <w:shd w:val="clear" w:color="auto" w:fill="auto"/>
          </w:tcPr>
          <w:p w:rsidR="00E04B87" w:rsidRPr="00CA4EBF" w:rsidRDefault="00E04B87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разборки тележки</w:t>
            </w:r>
          </w:p>
        </w:tc>
      </w:tr>
      <w:tr w:rsidR="00E04B87" w:rsidRPr="00CA4EBF" w:rsidTr="00A67F16">
        <w:trPr>
          <w:trHeight w:val="255"/>
        </w:trPr>
        <w:tc>
          <w:tcPr>
            <w:tcW w:w="0" w:type="auto"/>
            <w:shd w:val="clear" w:color="auto" w:fill="auto"/>
          </w:tcPr>
          <w:p w:rsidR="00E04B87" w:rsidRPr="00CA4EBF" w:rsidRDefault="00546520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32" w:type="dxa"/>
            <w:shd w:val="clear" w:color="auto" w:fill="auto"/>
          </w:tcPr>
          <w:p w:rsidR="00E04B87" w:rsidRPr="00CA4EBF" w:rsidRDefault="00E04B87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лесарных инструментов</w:t>
            </w:r>
          </w:p>
        </w:tc>
      </w:tr>
      <w:tr w:rsidR="00B33ADA" w:rsidRPr="00CA4EBF" w:rsidTr="00A67F16">
        <w:trPr>
          <w:trHeight w:val="301"/>
        </w:trPr>
        <w:tc>
          <w:tcPr>
            <w:tcW w:w="9644" w:type="dxa"/>
            <w:gridSpan w:val="2"/>
            <w:shd w:val="clear" w:color="auto" w:fill="auto"/>
          </w:tcPr>
          <w:p w:rsidR="00B33ADA" w:rsidRPr="00CA4EBF" w:rsidRDefault="00B33ADA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ектации</w:t>
            </w:r>
            <w:proofErr w:type="spellEnd"/>
            <w:r w:rsidRPr="00CA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ных частей и деталей</w:t>
            </w:r>
          </w:p>
        </w:tc>
      </w:tr>
      <w:tr w:rsidR="00E04B87" w:rsidRPr="00CA4EBF" w:rsidTr="00A67F16">
        <w:trPr>
          <w:trHeight w:val="307"/>
        </w:trPr>
        <w:tc>
          <w:tcPr>
            <w:tcW w:w="0" w:type="auto"/>
            <w:shd w:val="clear" w:color="auto" w:fill="auto"/>
          </w:tcPr>
          <w:p w:rsidR="00E04B87" w:rsidRPr="00CA4EBF" w:rsidRDefault="00546520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32" w:type="dxa"/>
            <w:shd w:val="clear" w:color="auto" w:fill="auto"/>
          </w:tcPr>
          <w:p w:rsidR="00E04B87" w:rsidRPr="00CA4EBF" w:rsidRDefault="00E04B87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мерений, средства допуск</w:t>
            </w:r>
            <w:r w:rsidR="008C3526"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ого контроля (шаблоны)</w:t>
            </w:r>
          </w:p>
        </w:tc>
      </w:tr>
      <w:tr w:rsidR="00B33ADA" w:rsidRPr="00CA4EBF" w:rsidTr="00A67F16">
        <w:trPr>
          <w:trHeight w:val="277"/>
        </w:trPr>
        <w:tc>
          <w:tcPr>
            <w:tcW w:w="9644" w:type="dxa"/>
            <w:gridSpan w:val="2"/>
            <w:shd w:val="clear" w:color="auto" w:fill="auto"/>
          </w:tcPr>
          <w:p w:rsidR="00B33ADA" w:rsidRPr="00CA4EBF" w:rsidRDefault="00B33ADA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и и подборки пружин</w:t>
            </w:r>
          </w:p>
        </w:tc>
      </w:tr>
      <w:tr w:rsidR="00E04B87" w:rsidRPr="00CA4EBF" w:rsidTr="00A67F16">
        <w:trPr>
          <w:trHeight w:val="267"/>
        </w:trPr>
        <w:tc>
          <w:tcPr>
            <w:tcW w:w="0" w:type="auto"/>
            <w:shd w:val="clear" w:color="auto" w:fill="auto"/>
          </w:tcPr>
          <w:p w:rsidR="00E04B87" w:rsidRPr="00CA4EBF" w:rsidRDefault="00546520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32" w:type="dxa"/>
            <w:shd w:val="clear" w:color="auto" w:fill="auto"/>
          </w:tcPr>
          <w:p w:rsidR="00E04B87" w:rsidRPr="00CA4EBF" w:rsidRDefault="008C3526" w:rsidP="008C352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онтроля геометрических параметров и сортировки пружин</w:t>
            </w:r>
          </w:p>
        </w:tc>
      </w:tr>
      <w:tr w:rsidR="00E04B87" w:rsidRPr="00CA4EBF" w:rsidTr="00A67F16">
        <w:trPr>
          <w:trHeight w:val="285"/>
        </w:trPr>
        <w:tc>
          <w:tcPr>
            <w:tcW w:w="0" w:type="auto"/>
            <w:shd w:val="clear" w:color="auto" w:fill="auto"/>
          </w:tcPr>
          <w:p w:rsidR="00E04B87" w:rsidRPr="00CA4EBF" w:rsidRDefault="00546520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32" w:type="dxa"/>
            <w:shd w:val="clear" w:color="auto" w:fill="auto"/>
          </w:tcPr>
          <w:p w:rsidR="00E04B87" w:rsidRPr="00CA4EBF" w:rsidRDefault="008C3526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мерений</w:t>
            </w:r>
          </w:p>
        </w:tc>
      </w:tr>
      <w:tr w:rsidR="00E04B87" w:rsidRPr="00CA4EBF" w:rsidTr="00A67F16">
        <w:trPr>
          <w:trHeight w:val="120"/>
        </w:trPr>
        <w:tc>
          <w:tcPr>
            <w:tcW w:w="0" w:type="auto"/>
            <w:shd w:val="clear" w:color="auto" w:fill="auto"/>
          </w:tcPr>
          <w:p w:rsidR="00E04B87" w:rsidRPr="00CA4EBF" w:rsidRDefault="00546520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32" w:type="dxa"/>
            <w:shd w:val="clear" w:color="auto" w:fill="auto"/>
          </w:tcPr>
          <w:p w:rsidR="00E04B87" w:rsidRPr="00CA4EBF" w:rsidRDefault="008C3526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опускного контроля (шаблоны)</w:t>
            </w:r>
          </w:p>
        </w:tc>
      </w:tr>
      <w:tr w:rsidR="00B33ADA" w:rsidRPr="00CA4EBF" w:rsidTr="00A67F16">
        <w:trPr>
          <w:trHeight w:val="265"/>
        </w:trPr>
        <w:tc>
          <w:tcPr>
            <w:tcW w:w="9644" w:type="dxa"/>
            <w:gridSpan w:val="2"/>
            <w:shd w:val="clear" w:color="auto" w:fill="auto"/>
          </w:tcPr>
          <w:p w:rsidR="00B33ADA" w:rsidRPr="00CA4EBF" w:rsidRDefault="00B33ADA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арочно-наплавочных работ</w:t>
            </w:r>
          </w:p>
        </w:tc>
      </w:tr>
      <w:tr w:rsidR="00E04B87" w:rsidRPr="00CA4EBF" w:rsidTr="00A67F16">
        <w:trPr>
          <w:trHeight w:val="285"/>
        </w:trPr>
        <w:tc>
          <w:tcPr>
            <w:tcW w:w="0" w:type="auto"/>
            <w:shd w:val="clear" w:color="auto" w:fill="auto"/>
          </w:tcPr>
          <w:p w:rsidR="00E04B87" w:rsidRPr="00CA4EBF" w:rsidRDefault="00546520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32" w:type="dxa"/>
            <w:shd w:val="clear" w:color="auto" w:fill="auto"/>
          </w:tcPr>
          <w:p w:rsidR="00E04B87" w:rsidRPr="00CA4EBF" w:rsidRDefault="008C3526" w:rsidP="008C352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й выпрямитель</w:t>
            </w:r>
          </w:p>
        </w:tc>
      </w:tr>
      <w:tr w:rsidR="008C3526" w:rsidRPr="00CA4EBF" w:rsidTr="00A67F16">
        <w:trPr>
          <w:trHeight w:val="261"/>
        </w:trPr>
        <w:tc>
          <w:tcPr>
            <w:tcW w:w="0" w:type="auto"/>
            <w:shd w:val="clear" w:color="auto" w:fill="auto"/>
          </w:tcPr>
          <w:p w:rsidR="008C3526" w:rsidRPr="00CA4EBF" w:rsidRDefault="00546520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32" w:type="dxa"/>
            <w:shd w:val="clear" w:color="auto" w:fill="auto"/>
          </w:tcPr>
          <w:p w:rsidR="008C3526" w:rsidRPr="00CA4EBF" w:rsidRDefault="008C3526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ля автоматической, полуавтоматической или ручной сварки</w:t>
            </w:r>
          </w:p>
        </w:tc>
      </w:tr>
      <w:tr w:rsidR="008C3526" w:rsidRPr="00CA4EBF" w:rsidTr="00A67F16">
        <w:trPr>
          <w:trHeight w:val="265"/>
        </w:trPr>
        <w:tc>
          <w:tcPr>
            <w:tcW w:w="0" w:type="auto"/>
            <w:shd w:val="clear" w:color="auto" w:fill="auto"/>
          </w:tcPr>
          <w:p w:rsidR="008C3526" w:rsidRPr="00CA4EBF" w:rsidRDefault="00546520" w:rsidP="00E0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32" w:type="dxa"/>
            <w:shd w:val="clear" w:color="auto" w:fill="auto"/>
          </w:tcPr>
          <w:p w:rsidR="008C3526" w:rsidRPr="00CA4EBF" w:rsidRDefault="008C3526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ователь</w:t>
            </w:r>
            <w:proofErr w:type="spellEnd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ковых рам</w:t>
            </w:r>
          </w:p>
        </w:tc>
      </w:tr>
      <w:tr w:rsidR="00707988" w:rsidRPr="00CA4EBF" w:rsidTr="00A67F16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88" w:rsidRPr="00CA4EBF" w:rsidRDefault="00707988" w:rsidP="00195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88" w:rsidRPr="00CA4EBF" w:rsidRDefault="00707988" w:rsidP="00195FD5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ователь</w:t>
            </w:r>
            <w:proofErr w:type="spellEnd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надрессорных</w:t>
            </w:r>
            <w:proofErr w:type="spellEnd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ок</w:t>
            </w:r>
          </w:p>
        </w:tc>
      </w:tr>
      <w:tr w:rsidR="00707988" w:rsidRPr="00CA4EBF" w:rsidTr="00A67F16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88" w:rsidRPr="00CA4EBF" w:rsidRDefault="00707988" w:rsidP="00195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88" w:rsidRPr="00CA4EBF" w:rsidRDefault="00707988" w:rsidP="00195FD5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ля местного нагрева боковой рамы</w:t>
            </w:r>
          </w:p>
        </w:tc>
      </w:tr>
      <w:tr w:rsidR="00E67364" w:rsidRPr="00CA4EBF" w:rsidTr="00A67F16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64" w:rsidRPr="00CA4EBF" w:rsidRDefault="00E67364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64" w:rsidRPr="00CA4EBF" w:rsidRDefault="00E67364" w:rsidP="00E67364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ля нагрева подпятника</w:t>
            </w:r>
          </w:p>
        </w:tc>
      </w:tr>
      <w:tr w:rsidR="00E67364" w:rsidRPr="00CA4EBF" w:rsidTr="00A67F16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64" w:rsidRPr="00CA4EBF" w:rsidRDefault="00E67364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64" w:rsidRPr="00CA4EBF" w:rsidRDefault="00E67364" w:rsidP="00E67364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ля нагрева наклонных поверхностей</w:t>
            </w:r>
          </w:p>
        </w:tc>
      </w:tr>
      <w:tr w:rsidR="00E67364" w:rsidRPr="00CA4EBF" w:rsidTr="00A67F16">
        <w:trPr>
          <w:trHeight w:val="259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64" w:rsidRPr="00CA4EBF" w:rsidRDefault="00E67364" w:rsidP="00195FD5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ой обработки</w:t>
            </w:r>
          </w:p>
        </w:tc>
      </w:tr>
      <w:tr w:rsidR="00E67364" w:rsidRPr="00CA4EBF" w:rsidTr="00A67F16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64" w:rsidRPr="00CA4EBF" w:rsidRDefault="00E67364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64" w:rsidRPr="00CA4EBF" w:rsidRDefault="00E67364" w:rsidP="00E67364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ое оборудование:</w:t>
            </w:r>
          </w:p>
          <w:p w:rsidR="00E67364" w:rsidRPr="00CA4EBF" w:rsidRDefault="00E67364" w:rsidP="00E67364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ля обработки наклонных поверхностей </w:t>
            </w:r>
            <w:proofErr w:type="spellStart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надрессорной</w:t>
            </w:r>
            <w:proofErr w:type="spellEnd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ки;</w:t>
            </w:r>
          </w:p>
          <w:p w:rsidR="00E67364" w:rsidRPr="00CA4EBF" w:rsidRDefault="00E67364" w:rsidP="00E67364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обработки подпятника;</w:t>
            </w:r>
          </w:p>
          <w:p w:rsidR="00E67364" w:rsidRPr="00CA4EBF" w:rsidRDefault="00E67364" w:rsidP="00E67364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обработки буксового проема боковой рамы;</w:t>
            </w:r>
          </w:p>
        </w:tc>
      </w:tr>
      <w:tr w:rsidR="00E67364" w:rsidRPr="00CA4EBF" w:rsidTr="00A67F16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64" w:rsidRPr="00CA4EBF" w:rsidRDefault="00E67364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64" w:rsidRPr="00CA4EBF" w:rsidRDefault="00E67364" w:rsidP="00E67364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ля запрессовки втулок в отверстия в боковых рамах</w:t>
            </w:r>
          </w:p>
        </w:tc>
      </w:tr>
      <w:tr w:rsidR="00E67364" w:rsidRPr="00CA4EBF" w:rsidTr="00A67F16">
        <w:trPr>
          <w:trHeight w:val="259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64" w:rsidRPr="00CA4EBF" w:rsidRDefault="00E67364" w:rsidP="00195FD5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орки</w:t>
            </w:r>
          </w:p>
        </w:tc>
      </w:tr>
      <w:tr w:rsidR="00E67364" w:rsidRPr="00CA4EBF" w:rsidTr="00A67F16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64" w:rsidRPr="00CA4EBF" w:rsidRDefault="00E67364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64" w:rsidRPr="00CA4EBF" w:rsidRDefault="00E67364" w:rsidP="00E67364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борки тележки</w:t>
            </w:r>
          </w:p>
        </w:tc>
      </w:tr>
    </w:tbl>
    <w:p w:rsidR="00707988" w:rsidRPr="00CA4EBF" w:rsidRDefault="00707988" w:rsidP="00707988">
      <w:pPr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Pr="00CA4EBF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="000F5CC4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8177"/>
      </w:tblGrid>
      <w:tr w:rsidR="00707988" w:rsidRPr="00CA4EBF" w:rsidTr="00A67F16">
        <w:trPr>
          <w:trHeight w:val="340"/>
        </w:trPr>
        <w:tc>
          <w:tcPr>
            <w:tcW w:w="1467" w:type="dxa"/>
            <w:shd w:val="clear" w:color="auto" w:fill="auto"/>
            <w:vAlign w:val="center"/>
          </w:tcPr>
          <w:p w:rsidR="00707988" w:rsidRPr="00CA4EBF" w:rsidRDefault="00707988" w:rsidP="00195FD5">
            <w:pPr>
              <w:tabs>
                <w:tab w:val="left" w:pos="660"/>
              </w:tabs>
              <w:ind w:left="178" w:right="2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  <w:shd w:val="clear" w:color="auto" w:fill="auto"/>
            <w:vAlign w:val="center"/>
          </w:tcPr>
          <w:p w:rsidR="00707988" w:rsidRPr="00CA4EBF" w:rsidRDefault="00707988" w:rsidP="00195FD5">
            <w:pPr>
              <w:tabs>
                <w:tab w:val="left" w:pos="660"/>
              </w:tabs>
              <w:ind w:left="178" w:right="2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F16" w:rsidRPr="00CA4EBF" w:rsidTr="000A2553">
        <w:trPr>
          <w:trHeight w:val="340"/>
        </w:trPr>
        <w:tc>
          <w:tcPr>
            <w:tcW w:w="9644" w:type="dxa"/>
            <w:gridSpan w:val="2"/>
            <w:shd w:val="clear" w:color="auto" w:fill="auto"/>
          </w:tcPr>
          <w:p w:rsidR="00A67F16" w:rsidRPr="00CA4EBF" w:rsidRDefault="00A67F16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и (при капитальном ремонте)</w:t>
            </w:r>
          </w:p>
        </w:tc>
      </w:tr>
      <w:tr w:rsidR="00707988" w:rsidRPr="00CA4EBF" w:rsidTr="00A67F16">
        <w:trPr>
          <w:trHeight w:val="340"/>
        </w:trPr>
        <w:tc>
          <w:tcPr>
            <w:tcW w:w="1467" w:type="dxa"/>
            <w:shd w:val="clear" w:color="auto" w:fill="auto"/>
          </w:tcPr>
          <w:p w:rsidR="00707988" w:rsidRPr="00CA4EBF" w:rsidRDefault="00707988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7364"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7" w:type="dxa"/>
            <w:shd w:val="clear" w:color="auto" w:fill="auto"/>
          </w:tcPr>
          <w:p w:rsidR="00707988" w:rsidRPr="00CA4EBF" w:rsidRDefault="00707988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окраски деталей тележек, тележек в сборе</w:t>
            </w:r>
          </w:p>
        </w:tc>
      </w:tr>
      <w:tr w:rsidR="00707988" w:rsidRPr="00CA4EBF" w:rsidTr="00A67F16">
        <w:trPr>
          <w:trHeight w:val="340"/>
        </w:trPr>
        <w:tc>
          <w:tcPr>
            <w:tcW w:w="9644" w:type="dxa"/>
            <w:gridSpan w:val="2"/>
            <w:shd w:val="clear" w:color="auto" w:fill="auto"/>
          </w:tcPr>
          <w:p w:rsidR="00707988" w:rsidRPr="00CA4EBF" w:rsidRDefault="00707988" w:rsidP="00E04B87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ого контроля</w:t>
            </w:r>
          </w:p>
        </w:tc>
      </w:tr>
      <w:tr w:rsidR="00707988" w:rsidRPr="00CA4EBF" w:rsidTr="00A67F16">
        <w:trPr>
          <w:trHeight w:val="340"/>
        </w:trPr>
        <w:tc>
          <w:tcPr>
            <w:tcW w:w="1467" w:type="dxa"/>
            <w:shd w:val="clear" w:color="auto" w:fill="auto"/>
          </w:tcPr>
          <w:p w:rsidR="00707988" w:rsidRPr="00CA4EBF" w:rsidRDefault="00707988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7364"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7" w:type="dxa"/>
            <w:shd w:val="clear" w:color="auto" w:fill="auto"/>
          </w:tcPr>
          <w:p w:rsidR="00707988" w:rsidRPr="00CA4EBF" w:rsidRDefault="00707988" w:rsidP="00546520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выходного контроля параметров тележки в сборе</w:t>
            </w:r>
          </w:p>
        </w:tc>
      </w:tr>
    </w:tbl>
    <w:p w:rsidR="00E04B87" w:rsidRPr="00CA4EBF" w:rsidRDefault="00E04B87" w:rsidP="00BF1479">
      <w:pPr>
        <w:tabs>
          <w:tab w:val="left" w:pos="660"/>
        </w:tabs>
        <w:ind w:left="178" w:right="213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B87" w:rsidRPr="00CA4EBF" w:rsidRDefault="00E04B87" w:rsidP="00BF1479">
      <w:pPr>
        <w:tabs>
          <w:tab w:val="left" w:pos="660"/>
        </w:tabs>
        <w:ind w:left="178" w:right="213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04B87" w:rsidRPr="00CA4EBF" w:rsidSect="00EF7919">
      <w:headerReference w:type="default" r:id="rId9"/>
      <w:headerReference w:type="first" r:id="rId10"/>
      <w:pgSz w:w="11900" w:h="16838"/>
      <w:pgMar w:top="1134" w:right="567" w:bottom="851" w:left="1701" w:header="397" w:footer="0" w:gutter="0"/>
      <w:pgNumType w:start="1"/>
      <w:cols w:space="0" w:equalWidth="0">
        <w:col w:w="963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EE" w:rsidRDefault="00481AEE" w:rsidP="00BC3408">
      <w:r>
        <w:separator/>
      </w:r>
    </w:p>
  </w:endnote>
  <w:endnote w:type="continuationSeparator" w:id="0">
    <w:p w:rsidR="00481AEE" w:rsidRDefault="00481AEE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EE" w:rsidRDefault="00481AEE" w:rsidP="00BC3408">
      <w:r>
        <w:separator/>
      </w:r>
    </w:p>
  </w:footnote>
  <w:footnote w:type="continuationSeparator" w:id="0">
    <w:p w:rsidR="00481AEE" w:rsidRDefault="00481AEE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C00BA"/>
    <w:rsid w:val="00EC1F02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919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07FA-D939-470F-BBC7-CC50C964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1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42</cp:revision>
  <cp:lastPrinted>2019-12-25T07:23:00Z</cp:lastPrinted>
  <dcterms:created xsi:type="dcterms:W3CDTF">2019-02-28T14:51:00Z</dcterms:created>
  <dcterms:modified xsi:type="dcterms:W3CDTF">2019-12-25T11:08:00Z</dcterms:modified>
</cp:coreProperties>
</file>